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AND JOB PREFORMANCE  THEORY，RESEARCH，AND IMPLICATIONS FOR MANAGERIAL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AND JOB PREFORMANCE  THEORY，RESEARCH，AND IMPLICATIONS FOR MANAGERI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63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STRESS AND JOB PREFORMANCE  THEORY，RESEARCH，AND IMPLICATIONS FOR MANAGERI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